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C3" w:rsidRPr="00D62FC3" w:rsidRDefault="00D62FC3" w:rsidP="00D62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D62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wersytet Medyczny we Wrocławiu</w:t>
      </w:r>
    </w:p>
    <w:p w:rsidR="00D62FC3" w:rsidRPr="00D62FC3" w:rsidRDefault="000B37CD" w:rsidP="000B37C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D62FC3" w:rsidRPr="00D62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. Pasteura 1</w:t>
      </w:r>
    </w:p>
    <w:p w:rsidR="00D62FC3" w:rsidRPr="002F5C10" w:rsidRDefault="000B37CD" w:rsidP="000B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="00D62FC3" w:rsidRPr="00D62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0-367 Wrocław</w:t>
      </w:r>
    </w:p>
    <w:p w:rsidR="00D62FC3" w:rsidRPr="002F5C10" w:rsidRDefault="00D62FC3" w:rsidP="00E65796">
      <w:pPr>
        <w:widowControl w:val="0"/>
        <w:autoSpaceDE w:val="0"/>
        <w:autoSpaceDN w:val="0"/>
        <w:adjustRightInd w:val="0"/>
        <w:spacing w:after="0" w:line="21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5C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ocław, dn. </w:t>
      </w:r>
      <w:r w:rsidR="002278A5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="0058489B" w:rsidRPr="002F5C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302F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2F5C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</w:t>
      </w:r>
      <w:r w:rsidR="00302F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2F5C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:rsidR="00D62FC3" w:rsidRPr="002F5C10" w:rsidRDefault="00D62FC3" w:rsidP="00D62FC3">
      <w:pPr>
        <w:widowControl w:val="0"/>
        <w:autoSpaceDE w:val="0"/>
        <w:autoSpaceDN w:val="0"/>
        <w:adjustRightInd w:val="0"/>
        <w:spacing w:after="0" w:line="210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D62FC3" w:rsidRPr="002F5C10" w:rsidRDefault="00D62FC3" w:rsidP="00D62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2F5C1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proszenie do składania ofert</w:t>
      </w:r>
    </w:p>
    <w:p w:rsidR="00D62FC3" w:rsidRPr="005A4FAF" w:rsidRDefault="00D62FC3" w:rsidP="00D62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E65796" w:rsidRPr="002F5C10" w:rsidRDefault="00D62FC3" w:rsidP="001C1925">
      <w:pPr>
        <w:numPr>
          <w:ilvl w:val="0"/>
          <w:numId w:val="1"/>
        </w:numPr>
        <w:spacing w:after="0" w:line="240" w:lineRule="auto"/>
        <w:ind w:left="360" w:right="-470"/>
        <w:jc w:val="center"/>
        <w:rPr>
          <w:rFonts w:ascii="Times New Roman" w:eastAsia="Times New Roman" w:hAnsi="Times New Roman" w:cs="Times New Roman"/>
          <w:lang w:eastAsia="pl-PL"/>
        </w:rPr>
      </w:pPr>
      <w:r w:rsidRPr="002F5C10">
        <w:rPr>
          <w:rFonts w:ascii="Times New Roman" w:eastAsia="Times New Roman" w:hAnsi="Times New Roman" w:cs="Times New Roman"/>
          <w:szCs w:val="28"/>
          <w:lang w:eastAsia="pl-PL"/>
        </w:rPr>
        <w:t xml:space="preserve">Uniwersytet Medyczny we Wrocławiu </w:t>
      </w:r>
      <w:r w:rsidRPr="002F5C10">
        <w:rPr>
          <w:rFonts w:ascii="Times New Roman" w:eastAsia="Times New Roman" w:hAnsi="Times New Roman" w:cs="Times New Roman"/>
          <w:lang w:eastAsia="pl-PL"/>
        </w:rPr>
        <w:t>zaprasza Państwa do składania ofert w postępowaniu o wartości netto nie przekraczającej równowartości 30 000,00 euro, którego przedmiotem jest</w:t>
      </w:r>
      <w:r w:rsidRPr="002F5C10">
        <w:rPr>
          <w:rFonts w:ascii="Times New Roman" w:eastAsia="Times New Roman" w:hAnsi="Times New Roman" w:cs="Times New Roman"/>
          <w:color w:val="FF0000"/>
          <w:lang w:eastAsia="pl-PL"/>
        </w:rPr>
        <w:t>:</w:t>
      </w:r>
      <w:r w:rsidRPr="002F5C10">
        <w:rPr>
          <w:rFonts w:ascii="Times New Roman" w:eastAsia="Times New Roman" w:hAnsi="Times New Roman" w:cs="Times New Roman"/>
          <w:color w:val="FF0000"/>
          <w:szCs w:val="28"/>
          <w:lang w:eastAsia="pl-PL"/>
        </w:rPr>
        <w:t xml:space="preserve"> </w:t>
      </w:r>
      <w:r w:rsidR="001C1925" w:rsidRPr="002F5C10">
        <w:rPr>
          <w:rFonts w:ascii="Times New Roman" w:eastAsia="Times New Roman" w:hAnsi="Times New Roman" w:cs="Times New Roman"/>
          <w:color w:val="FF0000"/>
          <w:szCs w:val="28"/>
          <w:lang w:eastAsia="pl-PL"/>
        </w:rPr>
        <w:br/>
      </w:r>
      <w:r w:rsidR="001C1925" w:rsidRPr="002F5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prawa zamrażarek niskotemperaturowych</w:t>
      </w:r>
      <w:r w:rsidR="0061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</w:t>
      </w:r>
      <w:r w:rsidR="00AC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97B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ądzeń chłodniczych</w:t>
      </w:r>
    </w:p>
    <w:p w:rsidR="00D62FC3" w:rsidRPr="002F5C10" w:rsidRDefault="00D62FC3" w:rsidP="00D62FC3">
      <w:pPr>
        <w:numPr>
          <w:ilvl w:val="0"/>
          <w:numId w:val="1"/>
        </w:numPr>
        <w:spacing w:after="0" w:line="240" w:lineRule="auto"/>
        <w:ind w:left="360" w:right="-47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F5C10">
        <w:rPr>
          <w:rFonts w:ascii="Times New Roman" w:eastAsia="Times New Roman" w:hAnsi="Times New Roman" w:cs="Times New Roman"/>
          <w:bCs/>
          <w:szCs w:val="28"/>
          <w:lang w:eastAsia="pl-PL"/>
        </w:rPr>
        <w:t>W</w:t>
      </w:r>
      <w:r w:rsidRPr="002F5C10">
        <w:rPr>
          <w:rFonts w:ascii="Times New Roman" w:eastAsia="Times New Roman" w:hAnsi="Times New Roman" w:cs="Times New Roman"/>
          <w:bCs/>
          <w:lang w:eastAsia="pl-PL"/>
        </w:rPr>
        <w:t>arunki realizacji  zamówienia</w:t>
      </w: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601"/>
        <w:gridCol w:w="1590"/>
        <w:gridCol w:w="6095"/>
      </w:tblGrid>
      <w:tr w:rsidR="00D62FC3" w:rsidRPr="002F5C10" w:rsidTr="002278A5">
        <w:trPr>
          <w:cantSplit/>
          <w:trHeight w:val="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3" w:rsidRPr="002F5C10" w:rsidRDefault="00D62FC3" w:rsidP="00EC018A">
            <w:pPr>
              <w:spacing w:after="0" w:line="240" w:lineRule="auto"/>
              <w:ind w:right="-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3" w:rsidRPr="00E047D7" w:rsidRDefault="00D62FC3" w:rsidP="00E65796">
            <w:pPr>
              <w:tabs>
                <w:tab w:val="left" w:pos="4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bCs/>
                <w:color w:val="000000"/>
                <w:w w:val="90"/>
                <w:lang w:eastAsia="pl-PL"/>
              </w:rPr>
              <w:t>Nazwa przedmiotu zamówi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3" w:rsidRPr="00E047D7" w:rsidRDefault="00BD692D" w:rsidP="002F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Naprawa zamrażarek niskotemperaturowych  </w:t>
            </w:r>
            <w:r w:rsidR="00297BAC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i urządzeń chłodniczych 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ujętych</w:t>
            </w:r>
            <w:r w:rsidR="00D62FC3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w  </w:t>
            </w:r>
            <w:r w:rsidR="00E65796" w:rsidRPr="00E047D7">
              <w:rPr>
                <w:rFonts w:ascii="Times New Roman" w:eastAsia="Times New Roman" w:hAnsi="Times New Roman" w:cs="Times New Roman"/>
                <w:lang w:eastAsia="pl-PL"/>
              </w:rPr>
              <w:t>ARKUSZU INFORMACJI TECHNICZNEJ</w:t>
            </w:r>
            <w:r w:rsidR="00297BAC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zał. 1</w:t>
            </w:r>
            <w:r w:rsidR="00E047D7">
              <w:rPr>
                <w:rFonts w:ascii="Times New Roman" w:eastAsia="Times New Roman" w:hAnsi="Times New Roman" w:cs="Times New Roman"/>
                <w:lang w:eastAsia="pl-PL"/>
              </w:rPr>
              <w:t xml:space="preserve"> i 2</w:t>
            </w:r>
          </w:p>
        </w:tc>
      </w:tr>
      <w:tr w:rsidR="00D62FC3" w:rsidRPr="002F5C10" w:rsidTr="002278A5">
        <w:trPr>
          <w:cantSplit/>
          <w:trHeight w:val="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3" w:rsidRPr="002F5C10" w:rsidRDefault="00D62FC3" w:rsidP="00EC018A">
            <w:pPr>
              <w:spacing w:after="0" w:line="240" w:lineRule="auto"/>
              <w:ind w:right="-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3" w:rsidRPr="00E047D7" w:rsidRDefault="00D62FC3" w:rsidP="00D62FC3">
            <w:pPr>
              <w:tabs>
                <w:tab w:val="left" w:pos="-43"/>
                <w:tab w:val="left" w:pos="4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color w:val="000000"/>
                <w:w w:val="90"/>
                <w:lang w:eastAsia="pl-PL"/>
              </w:rPr>
              <w:t>Termin realizacji zamówi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3" w:rsidRPr="00E047D7" w:rsidRDefault="00E65796" w:rsidP="002278A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="009A0FC1" w:rsidRPr="00E047D7">
              <w:rPr>
                <w:rFonts w:ascii="Times New Roman" w:eastAsia="Times New Roman" w:hAnsi="Times New Roman" w:cs="Times New Roman"/>
                <w:lang w:eastAsia="pl-PL"/>
              </w:rPr>
              <w:t>wiadczenie usług</w:t>
            </w:r>
            <w:r w:rsidR="00EC018A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serwisowych</w:t>
            </w:r>
            <w:r w:rsidR="009A0FC1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przez</w:t>
            </w:r>
            <w:r w:rsidR="009A0FC1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okres</w:t>
            </w:r>
            <w:r w:rsidR="00EC018A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="000B37CD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12 miesięcy </w:t>
            </w:r>
            <w:r w:rsidR="00EC018A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od daty podpisania </w:t>
            </w:r>
            <w:r w:rsidR="009A0FC1" w:rsidRPr="00E047D7">
              <w:rPr>
                <w:rFonts w:ascii="Times New Roman" w:eastAsia="Times New Roman" w:hAnsi="Times New Roman" w:cs="Times New Roman"/>
                <w:lang w:eastAsia="pl-PL"/>
              </w:rPr>
              <w:t>umowy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A0FC1" w:rsidRPr="00E047D7">
              <w:rPr>
                <w:rFonts w:ascii="Times New Roman" w:eastAsia="Times New Roman" w:hAnsi="Times New Roman" w:cs="Times New Roman"/>
                <w:lang w:eastAsia="pl-PL"/>
              </w:rPr>
              <w:t>przez</w:t>
            </w:r>
            <w:r w:rsidR="00EC018A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A0FC1" w:rsidRPr="00E047D7">
              <w:rPr>
                <w:rFonts w:ascii="Times New Roman" w:eastAsia="Times New Roman" w:hAnsi="Times New Roman" w:cs="Times New Roman"/>
                <w:lang w:eastAsia="pl-PL"/>
              </w:rPr>
              <w:t>obie strony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A0FC1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lub do 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wyczerpania kwoty określonej</w:t>
            </w:r>
            <w:r w:rsidR="00EC018A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A0FC1" w:rsidRPr="00E047D7">
              <w:rPr>
                <w:rFonts w:ascii="Times New Roman" w:eastAsia="Times New Roman" w:hAnsi="Times New Roman" w:cs="Times New Roman"/>
                <w:lang w:eastAsia="pl-PL"/>
              </w:rPr>
              <w:t>w umowie</w:t>
            </w:r>
            <w:r w:rsidR="00730B8E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 tj</w:t>
            </w:r>
            <w:r w:rsidR="00703A4B" w:rsidRPr="00E047D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2F5C10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336CE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A4FAF" w:rsidRPr="00E047D7">
              <w:rPr>
                <w:rFonts w:ascii="Times New Roman" w:eastAsia="Times New Roman" w:hAnsi="Times New Roman" w:cs="Times New Roman"/>
                <w:b/>
                <w:lang w:eastAsia="pl-PL"/>
              </w:rPr>
              <w:t>63 900</w:t>
            </w:r>
            <w:r w:rsidR="00980C7A" w:rsidRPr="00E047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ł</w:t>
            </w:r>
            <w:r w:rsidR="00A336CE" w:rsidRPr="00E047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5A4FAF" w:rsidRPr="00E047D7">
              <w:rPr>
                <w:rFonts w:ascii="Times New Roman" w:eastAsia="Times New Roman" w:hAnsi="Times New Roman" w:cs="Times New Roman"/>
                <w:b/>
                <w:lang w:eastAsia="pl-PL"/>
              </w:rPr>
              <w:t>netto</w:t>
            </w:r>
            <w:r w:rsidR="00A336CE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D62FC3" w:rsidRPr="002F5C10" w:rsidTr="00E65796">
        <w:trPr>
          <w:cantSplit/>
          <w:trHeight w:val="12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3" w:rsidRPr="002F5C10" w:rsidRDefault="00BC2B65" w:rsidP="00EC018A">
            <w:pPr>
              <w:spacing w:after="0" w:line="240" w:lineRule="auto"/>
              <w:ind w:right="-6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EC018A" w:rsidRPr="002F5C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2FC3" w:rsidRPr="002F5C10" w:rsidRDefault="00D62FC3" w:rsidP="00D62FC3">
            <w:pPr>
              <w:tabs>
                <w:tab w:val="left" w:pos="4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4"/>
                <w:szCs w:val="24"/>
                <w:lang w:eastAsia="pl-PL"/>
              </w:rPr>
            </w:pPr>
            <w:r w:rsidRPr="002F5C10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4"/>
                <w:szCs w:val="24"/>
                <w:lang w:eastAsia="pl-PL"/>
              </w:rPr>
              <w:t xml:space="preserve">Warunki </w:t>
            </w:r>
            <w:r w:rsidR="00EC018A" w:rsidRPr="002F5C10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4"/>
                <w:szCs w:val="24"/>
                <w:lang w:eastAsia="pl-PL"/>
              </w:rPr>
              <w:t xml:space="preserve">serwisowe i </w:t>
            </w:r>
            <w:r w:rsidRPr="002F5C10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4"/>
                <w:szCs w:val="24"/>
                <w:lang w:eastAsia="pl-PL"/>
              </w:rPr>
              <w:t>gwarancyjne ustalone przez Zamawiającego</w:t>
            </w:r>
          </w:p>
          <w:p w:rsidR="00D62FC3" w:rsidRPr="002F5C10" w:rsidRDefault="00D62FC3" w:rsidP="00D62FC3">
            <w:pPr>
              <w:tabs>
                <w:tab w:val="left" w:pos="44"/>
              </w:tabs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4"/>
                <w:szCs w:val="24"/>
                <w:lang w:eastAsia="pl-PL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8A" w:rsidRPr="00E047D7" w:rsidRDefault="00EC018A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Stawienie się</w:t>
            </w:r>
            <w:r w:rsidRPr="00E047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erwisanta do naprawy przedmiotu zamówienia nastąpi w ciągu max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A336CE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B37CD" w:rsidRPr="00E047D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godzi</w:t>
            </w:r>
            <w:r w:rsidR="001518EA" w:rsidRPr="00E047D7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703A4B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zegarowych</w:t>
            </w:r>
            <w:r w:rsidR="001518EA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od otrzymania zgłoszenia</w:t>
            </w:r>
            <w:r w:rsidR="00BD692D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drogą mailową</w:t>
            </w:r>
            <w:r w:rsidR="0052192C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bookmarkStart w:id="1" w:name="_Hlk35335328"/>
            <w:r w:rsidR="0052192C" w:rsidRPr="00E047D7">
              <w:rPr>
                <w:rFonts w:ascii="Times New Roman" w:eastAsia="Times New Roman" w:hAnsi="Times New Roman" w:cs="Times New Roman"/>
                <w:lang w:eastAsia="pl-PL"/>
              </w:rPr>
              <w:t>– zgłoszenie nie później niż do godz. 13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, a naprawa zostanie wykonana w ciągu kolejnych max</w:t>
            </w:r>
            <w:r w:rsidR="0052192C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1498A" w:rsidRPr="00E047D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dni</w:t>
            </w:r>
            <w:r w:rsidR="00D1498A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roboczych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. Jeżeli wystąpi konieczność importu części zamiennych, naprawa zostanie wykonana w ciągu </w:t>
            </w:r>
            <w:r w:rsidR="00D23E66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max </w:t>
            </w:r>
            <w:r w:rsidR="002F5C10" w:rsidRPr="00E047D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1498A" w:rsidRPr="00E047D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dni </w:t>
            </w:r>
            <w:r w:rsidR="00D1498A" w:rsidRPr="00E047D7">
              <w:rPr>
                <w:rFonts w:ascii="Times New Roman" w:eastAsia="Times New Roman" w:hAnsi="Times New Roman" w:cs="Times New Roman"/>
                <w:lang w:eastAsia="pl-PL"/>
              </w:rPr>
              <w:t>roboczych</w:t>
            </w:r>
            <w:r w:rsidR="00D10E75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od daty zgłoszenia naprawy.</w:t>
            </w:r>
            <w:bookmarkEnd w:id="1"/>
          </w:p>
          <w:p w:rsidR="00523EF6" w:rsidRPr="00E047D7" w:rsidRDefault="00703A4B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Osobą</w:t>
            </w:r>
            <w:r w:rsidR="00523EF6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uprawnioną do zgłoszenia usterki jest wyłącznie </w:t>
            </w:r>
            <w:r w:rsidR="00523EF6" w:rsidRPr="00E047D7">
              <w:rPr>
                <w:rFonts w:ascii="Times New Roman" w:eastAsia="Times New Roman" w:hAnsi="Times New Roman" w:cs="Times New Roman"/>
                <w:lang w:eastAsia="pl-PL"/>
              </w:rPr>
              <w:t>Pracownik Działu Aparatury Naukowej</w:t>
            </w:r>
            <w:r w:rsidR="002F5C10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UMW</w:t>
            </w:r>
          </w:p>
          <w:p w:rsidR="00EC018A" w:rsidRPr="00E047D7" w:rsidRDefault="00EC018A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ci użyte do naprawy powinny być oryginalne</w:t>
            </w:r>
            <w:r w:rsidR="00CE0471" w:rsidRPr="00E047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E047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 w przypadku braku takich na rynku dopuszczamy części regenerowane lub zamienniki (alternatywne). Użycie elementów nieoryginalnych powinno być każdorazowo skonsultowane 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="00703A4B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Pracownikiem Działu Aparatury Naukowej</w:t>
            </w:r>
          </w:p>
          <w:p w:rsidR="00EC018A" w:rsidRPr="00E047D7" w:rsidRDefault="00D62FC3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kres gwarancji </w:t>
            </w:r>
            <w:r w:rsidR="00EC018A" w:rsidRPr="00E047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ienionego </w:t>
            </w:r>
            <w:r w:rsidR="00EC018A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elementu 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z bezpłatn</w:t>
            </w:r>
            <w:r w:rsidR="00614ED3" w:rsidRPr="00E047D7">
              <w:rPr>
                <w:rFonts w:ascii="Times New Roman" w:eastAsia="Times New Roman" w:hAnsi="Times New Roman" w:cs="Times New Roman"/>
                <w:lang w:eastAsia="pl-PL"/>
              </w:rPr>
              <w:t>ą usługą</w:t>
            </w:r>
            <w:r w:rsidR="00886480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wymiany</w:t>
            </w:r>
            <w:r w:rsidRPr="00E047D7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 </w:t>
            </w:r>
            <w:r w:rsidR="00886480" w:rsidRPr="00E047D7">
              <w:rPr>
                <w:rFonts w:ascii="Times New Roman" w:eastAsia="Times New Roman" w:hAnsi="Times New Roman" w:cs="Times New Roman"/>
                <w:lang w:eastAsia="pl-PL"/>
              </w:rPr>
              <w:t>powinien wynosić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min.</w:t>
            </w:r>
            <w:r w:rsidR="0052192C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24 miesi</w:t>
            </w:r>
            <w:r w:rsidR="00E65796" w:rsidRPr="00E047D7">
              <w:rPr>
                <w:rFonts w:ascii="Times New Roman" w:eastAsia="Times New Roman" w:hAnsi="Times New Roman" w:cs="Times New Roman"/>
                <w:lang w:eastAsia="pl-PL"/>
              </w:rPr>
              <w:t>ące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przy częściach</w:t>
            </w:r>
            <w:r w:rsidRPr="00E047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yginalnych i min.12 miesięcy przy częściach alternatywnych.</w:t>
            </w:r>
          </w:p>
          <w:p w:rsidR="00EC018A" w:rsidRPr="00E047D7" w:rsidRDefault="00EC018A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dojazdu serwisu do i z miejsca użytkowania przy kolejnej naprawie tego samego eleme</w:t>
            </w:r>
            <w:r w:rsidR="001518EA" w:rsidRPr="00E047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tu  nie obciążają Zamawiającego.</w:t>
            </w:r>
          </w:p>
          <w:p w:rsidR="00D62FC3" w:rsidRPr="00E047D7" w:rsidRDefault="00D62FC3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ała opieka serwisowa zapewniona będzie przez placówkę serwisową w kraju. </w:t>
            </w:r>
          </w:p>
          <w:p w:rsidR="008A35D5" w:rsidRPr="00E047D7" w:rsidRDefault="008A35D5" w:rsidP="005A4FAF">
            <w:pPr>
              <w:pStyle w:val="Akapitzlist"/>
              <w:numPr>
                <w:ilvl w:val="0"/>
                <w:numId w:val="2"/>
              </w:numPr>
              <w:tabs>
                <w:tab w:val="left" w:pos="386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Składana oferta jest ważna przez cały okres związania ofertą, tj. 30 dni, licząc od upływu terminu składania ofert.</w:t>
            </w:r>
          </w:p>
          <w:p w:rsidR="005A4FAF" w:rsidRPr="00E047D7" w:rsidRDefault="008A35D5" w:rsidP="005A4FAF">
            <w:pPr>
              <w:pStyle w:val="Akapitzlist"/>
              <w:numPr>
                <w:ilvl w:val="0"/>
                <w:numId w:val="2"/>
              </w:numPr>
              <w:tabs>
                <w:tab w:val="left" w:pos="386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erowana cena zawiera wszystkie koszty związane z realizacją przedmiotu zamówienia</w:t>
            </w:r>
          </w:p>
          <w:p w:rsidR="008A35D5" w:rsidRPr="00E047D7" w:rsidRDefault="005A4FAF" w:rsidP="005A4FAF">
            <w:pPr>
              <w:pStyle w:val="Akapitzlist"/>
              <w:numPr>
                <w:ilvl w:val="0"/>
                <w:numId w:val="2"/>
              </w:numPr>
              <w:tabs>
                <w:tab w:val="left" w:pos="386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8A35D5" w:rsidRPr="00E047D7">
              <w:rPr>
                <w:rFonts w:ascii="Times New Roman" w:eastAsia="Times New Roman" w:hAnsi="Times New Roman" w:cs="Times New Roman"/>
                <w:lang w:eastAsia="pl-PL"/>
              </w:rPr>
              <w:t>zęści zamienn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8A35D5" w:rsidRPr="00E047D7">
              <w:rPr>
                <w:rFonts w:ascii="Times New Roman" w:eastAsia="Times New Roman" w:hAnsi="Times New Roman" w:cs="Times New Roman"/>
                <w:lang w:eastAsia="pl-PL"/>
              </w:rPr>
              <w:t>, które nie zostały ujęte w wykazach będą wyceniane indywidualnie dla danego urządzenia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i konsultowane z Pracownikiem Działu Aparatury Naukowej.</w:t>
            </w:r>
          </w:p>
          <w:p w:rsidR="008A35D5" w:rsidRPr="00E047D7" w:rsidRDefault="0052192C" w:rsidP="005A4FAF">
            <w:pPr>
              <w:pStyle w:val="Akapitzlist"/>
              <w:numPr>
                <w:ilvl w:val="0"/>
                <w:numId w:val="2"/>
              </w:numPr>
              <w:tabs>
                <w:tab w:val="left" w:pos="260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8A35D5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łatności 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będzie dokonana </w:t>
            </w:r>
            <w:r w:rsidR="008A35D5" w:rsidRPr="00E047D7">
              <w:rPr>
                <w:rFonts w:ascii="Times New Roman" w:eastAsia="Times New Roman" w:hAnsi="Times New Roman" w:cs="Times New Roman"/>
                <w:lang w:eastAsia="pl-PL"/>
              </w:rPr>
              <w:t>przelewem 21 dni od daty wpływu faktury, do Działu Aparatury Naukowej</w:t>
            </w: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 UMW</w:t>
            </w:r>
          </w:p>
          <w:p w:rsidR="008A35D5" w:rsidRPr="00E047D7" w:rsidRDefault="00A4591A" w:rsidP="005A4FAF">
            <w:pPr>
              <w:pStyle w:val="Akapitzlist"/>
              <w:numPr>
                <w:ilvl w:val="0"/>
                <w:numId w:val="2"/>
              </w:numPr>
              <w:tabs>
                <w:tab w:val="left" w:pos="260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" w:name="_Hlk35339951"/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Usługa powinna być realizowana przez </w:t>
            </w:r>
            <w:r w:rsidR="0052192C" w:rsidRPr="00E047D7">
              <w:rPr>
                <w:rFonts w:ascii="Times New Roman" w:eastAsia="Times New Roman" w:hAnsi="Times New Roman" w:cs="Times New Roman"/>
                <w:lang w:eastAsia="pl-PL"/>
              </w:rPr>
              <w:t xml:space="preserve">Autoryzowany serwis </w:t>
            </w:r>
            <w:bookmarkEnd w:id="2"/>
          </w:p>
          <w:p w:rsidR="00A4591A" w:rsidRPr="00E047D7" w:rsidRDefault="00A4591A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ind w:left="386" w:right="1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047D7">
              <w:rPr>
                <w:rFonts w:ascii="Times New Roman" w:eastAsia="Times New Roman" w:hAnsi="Times New Roman" w:cs="Times New Roman"/>
                <w:lang w:eastAsia="pl-PL"/>
              </w:rPr>
              <w:t>Jednocześnie oświadczam, że jestem świadomy odpowiedzialności karnej związanej ze składaniem fałszywych oświadczeń.</w:t>
            </w:r>
          </w:p>
        </w:tc>
      </w:tr>
    </w:tbl>
    <w:p w:rsidR="00D62FC3" w:rsidRPr="002F5C10" w:rsidRDefault="00D62FC3" w:rsidP="00D62F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62FC3" w:rsidRPr="002F5C10" w:rsidRDefault="00D62FC3" w:rsidP="00D62FC3">
      <w:pPr>
        <w:numPr>
          <w:ilvl w:val="0"/>
          <w:numId w:val="1"/>
        </w:numPr>
        <w:spacing w:after="0" w:line="240" w:lineRule="auto"/>
        <w:ind w:left="360"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t>Oferty należy składać w siedzibie zamawiającego ul. Mikulicza-Radeckiego 5  pok. 30</w:t>
      </w:r>
      <w:r w:rsidR="00302F69">
        <w:rPr>
          <w:rFonts w:ascii="Times New Roman" w:eastAsia="Times New Roman" w:hAnsi="Times New Roman" w:cs="Times New Roman"/>
          <w:lang w:eastAsia="pl-PL"/>
        </w:rPr>
        <w:t>6</w:t>
      </w:r>
    </w:p>
    <w:p w:rsidR="00D62FC3" w:rsidRPr="002F5C10" w:rsidRDefault="00D62FC3" w:rsidP="00D62FC3">
      <w:pPr>
        <w:spacing w:after="0" w:line="240" w:lineRule="auto"/>
        <w:ind w:left="360" w:right="-470" w:hanging="360"/>
        <w:jc w:val="both"/>
        <w:rPr>
          <w:rFonts w:ascii="Times New Roman" w:eastAsia="Times New Roman" w:hAnsi="Times New Roman" w:cs="Times New Roman"/>
          <w:b/>
          <w:color w:val="FF0000"/>
          <w:u w:val="single"/>
          <w:vertAlign w:val="superscript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t xml:space="preserve">      lub faksem nr 071 784 00 52 lub formie PDF na adres e-mail: </w:t>
      </w:r>
      <w:r w:rsidR="00302F69">
        <w:rPr>
          <w:rFonts w:ascii="Times New Roman" w:eastAsia="Times New Roman" w:hAnsi="Times New Roman" w:cs="Times New Roman"/>
          <w:lang w:eastAsia="pl-PL"/>
        </w:rPr>
        <w:t>aneta.matyasik@umed.wroc.pl</w:t>
      </w:r>
      <w:r w:rsidRPr="002F5C10">
        <w:rPr>
          <w:rFonts w:ascii="Times New Roman" w:eastAsia="Times New Roman" w:hAnsi="Times New Roman" w:cs="Times New Roman"/>
          <w:lang w:eastAsia="pl-PL"/>
        </w:rPr>
        <w:br/>
      </w:r>
      <w:r w:rsidRPr="002F5C10">
        <w:rPr>
          <w:rFonts w:ascii="Times New Roman" w:eastAsia="Times New Roman" w:hAnsi="Times New Roman" w:cs="Times New Roman"/>
          <w:u w:val="single"/>
          <w:lang w:eastAsia="pl-PL"/>
        </w:rPr>
        <w:t xml:space="preserve">w terminie do dnia </w:t>
      </w:r>
      <w:r w:rsidR="006A539F">
        <w:rPr>
          <w:rFonts w:ascii="Times New Roman" w:eastAsia="Times New Roman" w:hAnsi="Times New Roman" w:cs="Times New Roman"/>
          <w:b/>
          <w:u w:val="single"/>
          <w:lang w:eastAsia="pl-PL"/>
        </w:rPr>
        <w:t>03</w:t>
      </w:r>
      <w:r w:rsidR="00B967D8" w:rsidRPr="002F5C10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  <w:r w:rsidR="006A539F">
        <w:rPr>
          <w:rFonts w:ascii="Times New Roman" w:eastAsia="Times New Roman" w:hAnsi="Times New Roman" w:cs="Times New Roman"/>
          <w:b/>
          <w:u w:val="single"/>
          <w:lang w:eastAsia="pl-PL"/>
        </w:rPr>
        <w:t>04</w:t>
      </w:r>
      <w:r w:rsidR="00361CA7">
        <w:rPr>
          <w:rFonts w:ascii="Times New Roman" w:eastAsia="Times New Roman" w:hAnsi="Times New Roman" w:cs="Times New Roman"/>
          <w:b/>
          <w:u w:val="single"/>
          <w:lang w:eastAsia="pl-PL"/>
        </w:rPr>
        <w:t>.20</w:t>
      </w:r>
      <w:r w:rsidR="00302F69">
        <w:rPr>
          <w:rFonts w:ascii="Times New Roman" w:eastAsia="Times New Roman" w:hAnsi="Times New Roman" w:cs="Times New Roman"/>
          <w:b/>
          <w:u w:val="single"/>
          <w:lang w:eastAsia="pl-PL"/>
        </w:rPr>
        <w:t>20</w:t>
      </w:r>
      <w:r w:rsidR="00361CA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oku do godz. 12</w:t>
      </w:r>
      <w:r w:rsidRPr="002F5C1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2F5C10"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00</w:t>
      </w:r>
    </w:p>
    <w:p w:rsidR="00D62FC3" w:rsidRDefault="00D62FC3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b/>
          <w:color w:val="FF0000"/>
          <w:sz w:val="16"/>
          <w:u w:val="single"/>
          <w:lang w:eastAsia="pl-PL"/>
        </w:rPr>
      </w:pPr>
    </w:p>
    <w:p w:rsidR="00E047D7" w:rsidRPr="002F5C10" w:rsidRDefault="00E047D7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b/>
          <w:color w:val="FF0000"/>
          <w:sz w:val="16"/>
          <w:u w:val="single"/>
          <w:lang w:eastAsia="pl-PL"/>
        </w:rPr>
      </w:pPr>
    </w:p>
    <w:p w:rsidR="006A539F" w:rsidRDefault="006A539F" w:rsidP="00310090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D62FC3" w:rsidRPr="002F5C10" w:rsidRDefault="00310090" w:rsidP="00310090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lastRenderedPageBreak/>
        <w:t>4.</w:t>
      </w:r>
      <w:r w:rsidRPr="002F5C10">
        <w:rPr>
          <w:rFonts w:ascii="Times New Roman" w:eastAsia="Times New Roman" w:hAnsi="Times New Roman" w:cs="Times New Roman"/>
          <w:lang w:eastAsia="pl-PL"/>
        </w:rPr>
        <w:tab/>
      </w:r>
      <w:r w:rsidR="00D62FC3" w:rsidRPr="002F5C10">
        <w:rPr>
          <w:rFonts w:ascii="Times New Roman" w:eastAsia="Times New Roman" w:hAnsi="Times New Roman" w:cs="Times New Roman"/>
          <w:lang w:eastAsia="pl-PL"/>
        </w:rPr>
        <w:t>Kryteriami oceny ofert są:</w:t>
      </w:r>
    </w:p>
    <w:p w:rsidR="00D62FC3" w:rsidRPr="002F5C10" w:rsidRDefault="00D62FC3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D62FC3" w:rsidRPr="002F5C10" w:rsidRDefault="00D62FC3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t xml:space="preserve">Cena </w:t>
      </w:r>
      <w:r w:rsidR="009B3333">
        <w:rPr>
          <w:rFonts w:ascii="Times New Roman" w:eastAsia="Times New Roman" w:hAnsi="Times New Roman" w:cs="Times New Roman"/>
          <w:lang w:eastAsia="pl-PL"/>
        </w:rPr>
        <w:t xml:space="preserve">naprawy zamrażarki niskotemperaturowych </w:t>
      </w:r>
      <w:r w:rsidR="008E53D0">
        <w:rPr>
          <w:rFonts w:ascii="Times New Roman" w:eastAsia="Times New Roman" w:hAnsi="Times New Roman" w:cs="Times New Roman"/>
          <w:lang w:eastAsia="pl-PL"/>
        </w:rPr>
        <w:t>……….</w:t>
      </w:r>
      <w:r w:rsidR="00B300C2">
        <w:rPr>
          <w:rFonts w:ascii="Times New Roman" w:eastAsia="Times New Roman" w:hAnsi="Times New Roman" w:cs="Times New Roman"/>
          <w:lang w:eastAsia="pl-PL"/>
        </w:rPr>
        <w:t>...</w:t>
      </w:r>
      <w:r w:rsidR="00A336CE">
        <w:rPr>
          <w:rFonts w:ascii="Times New Roman" w:eastAsia="Times New Roman" w:hAnsi="Times New Roman" w:cs="Times New Roman"/>
          <w:lang w:eastAsia="pl-PL"/>
        </w:rPr>
        <w:t>.................</w:t>
      </w:r>
      <w:r w:rsidR="00A336CE">
        <w:rPr>
          <w:rFonts w:ascii="Times New Roman" w:eastAsia="Times New Roman" w:hAnsi="Times New Roman" w:cs="Times New Roman"/>
          <w:lang w:eastAsia="pl-PL"/>
        </w:rPr>
        <w:tab/>
      </w:r>
      <w:r w:rsidR="001F5042">
        <w:rPr>
          <w:rFonts w:ascii="Times New Roman" w:eastAsia="Times New Roman" w:hAnsi="Times New Roman" w:cs="Times New Roman"/>
          <w:lang w:eastAsia="pl-PL"/>
        </w:rPr>
        <w:t xml:space="preserve">waga  </w:t>
      </w:r>
      <w:r w:rsidR="00B300C2">
        <w:rPr>
          <w:rFonts w:ascii="Times New Roman" w:eastAsia="Times New Roman" w:hAnsi="Times New Roman" w:cs="Times New Roman"/>
          <w:lang w:eastAsia="pl-PL"/>
        </w:rPr>
        <w:t>3</w:t>
      </w:r>
      <w:r w:rsidRPr="002F5C10">
        <w:rPr>
          <w:rFonts w:ascii="Times New Roman" w:eastAsia="Times New Roman" w:hAnsi="Times New Roman" w:cs="Times New Roman"/>
          <w:lang w:eastAsia="pl-PL"/>
        </w:rPr>
        <w:t>0 %</w:t>
      </w:r>
    </w:p>
    <w:p w:rsidR="00695B48" w:rsidRDefault="00B300C2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naprawy chłodziarko zamrażarek</w:t>
      </w:r>
      <w:r w:rsidR="005574BB">
        <w:rPr>
          <w:rFonts w:ascii="Times New Roman" w:eastAsia="Times New Roman" w:hAnsi="Times New Roman" w:cs="Times New Roman"/>
          <w:lang w:eastAsia="pl-PL"/>
        </w:rPr>
        <w:t xml:space="preserve"> i witryn chłodniczych</w:t>
      </w:r>
      <w:r>
        <w:rPr>
          <w:rFonts w:ascii="Times New Roman" w:eastAsia="Times New Roman" w:hAnsi="Times New Roman" w:cs="Times New Roman"/>
          <w:lang w:eastAsia="pl-PL"/>
        </w:rPr>
        <w:t xml:space="preserve"> ………</w:t>
      </w:r>
      <w:r w:rsidR="0017632B">
        <w:rPr>
          <w:rFonts w:ascii="Times New Roman" w:eastAsia="Times New Roman" w:hAnsi="Times New Roman" w:cs="Times New Roman"/>
          <w:lang w:eastAsia="pl-PL"/>
        </w:rPr>
        <w:t>…</w:t>
      </w:r>
      <w:r w:rsidR="00A336CE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waga 30</w:t>
      </w:r>
      <w:r w:rsidR="00A336C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%</w:t>
      </w:r>
    </w:p>
    <w:p w:rsidR="00B300C2" w:rsidRDefault="00B300C2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1F5042" w:rsidRPr="00C374DF" w:rsidRDefault="00C374DF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C374DF">
        <w:rPr>
          <w:rFonts w:ascii="Times New Roman" w:hAnsi="Times New Roman" w:cs="Times New Roman"/>
        </w:rPr>
        <w:t>Cena części – zamrażarki niskotemperaturowe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……………...</w:t>
      </w:r>
      <w:r w:rsidR="00A336CE">
        <w:rPr>
          <w:rFonts w:ascii="Times New Roman" w:eastAsia="Times New Roman" w:hAnsi="Times New Roman" w:cs="Times New Roman"/>
          <w:lang w:eastAsia="pl-PL"/>
        </w:rPr>
        <w:t>.............</w:t>
      </w:r>
      <w:r w:rsidR="00A336CE">
        <w:rPr>
          <w:rFonts w:ascii="Times New Roman" w:eastAsia="Times New Roman" w:hAnsi="Times New Roman" w:cs="Times New Roman"/>
          <w:lang w:eastAsia="pl-PL"/>
        </w:rPr>
        <w:tab/>
      </w:r>
      <w:r w:rsidR="001F5042" w:rsidRPr="00C374DF">
        <w:rPr>
          <w:rFonts w:ascii="Times New Roman" w:eastAsia="Times New Roman" w:hAnsi="Times New Roman" w:cs="Times New Roman"/>
          <w:lang w:eastAsia="pl-PL"/>
        </w:rPr>
        <w:t xml:space="preserve">waga </w:t>
      </w:r>
      <w:r w:rsidR="008544EF" w:rsidRPr="00C374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D08D2" w:rsidRPr="00C374DF">
        <w:rPr>
          <w:rFonts w:ascii="Times New Roman" w:eastAsia="Times New Roman" w:hAnsi="Times New Roman" w:cs="Times New Roman"/>
          <w:lang w:eastAsia="pl-PL"/>
        </w:rPr>
        <w:t>2</w:t>
      </w:r>
      <w:r w:rsidR="001F5042" w:rsidRPr="00C374DF">
        <w:rPr>
          <w:rFonts w:ascii="Times New Roman" w:eastAsia="Times New Roman" w:hAnsi="Times New Roman" w:cs="Times New Roman"/>
          <w:lang w:eastAsia="pl-PL"/>
        </w:rPr>
        <w:t>0 %</w:t>
      </w:r>
    </w:p>
    <w:p w:rsidR="003B5403" w:rsidRPr="00C374DF" w:rsidRDefault="00C374DF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C374DF">
        <w:rPr>
          <w:rFonts w:ascii="Times New Roman" w:hAnsi="Times New Roman" w:cs="Times New Roman"/>
        </w:rPr>
        <w:t>Cena pozostałych części – niezależnie od typu urządzenia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5403" w:rsidRPr="00C374DF">
        <w:rPr>
          <w:rFonts w:ascii="Times New Roman" w:eastAsia="Times New Roman" w:hAnsi="Times New Roman" w:cs="Times New Roman"/>
          <w:lang w:eastAsia="pl-PL"/>
        </w:rPr>
        <w:t>…</w:t>
      </w:r>
      <w:r w:rsidR="00A336CE">
        <w:rPr>
          <w:rFonts w:ascii="Times New Roman" w:eastAsia="Times New Roman" w:hAnsi="Times New Roman" w:cs="Times New Roman"/>
          <w:lang w:eastAsia="pl-PL"/>
        </w:rPr>
        <w:t>………...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36CE">
        <w:rPr>
          <w:rFonts w:ascii="Times New Roman" w:eastAsia="Times New Roman" w:hAnsi="Times New Roman" w:cs="Times New Roman"/>
          <w:lang w:eastAsia="pl-PL"/>
        </w:rPr>
        <w:tab/>
      </w:r>
      <w:r w:rsidR="003B5403" w:rsidRPr="00C374DF">
        <w:rPr>
          <w:rFonts w:ascii="Times New Roman" w:eastAsia="Times New Roman" w:hAnsi="Times New Roman" w:cs="Times New Roman"/>
          <w:lang w:eastAsia="pl-PL"/>
        </w:rPr>
        <w:t xml:space="preserve">waga  </w:t>
      </w:r>
      <w:r w:rsidR="00252EE1" w:rsidRPr="00C374DF">
        <w:rPr>
          <w:rFonts w:ascii="Times New Roman" w:eastAsia="Times New Roman" w:hAnsi="Times New Roman" w:cs="Times New Roman"/>
          <w:lang w:eastAsia="pl-PL"/>
        </w:rPr>
        <w:t>2</w:t>
      </w:r>
      <w:r w:rsidR="003B5403" w:rsidRPr="00C374DF">
        <w:rPr>
          <w:rFonts w:ascii="Times New Roman" w:eastAsia="Times New Roman" w:hAnsi="Times New Roman" w:cs="Times New Roman"/>
          <w:lang w:eastAsia="pl-PL"/>
        </w:rPr>
        <w:t>0 %</w:t>
      </w:r>
    </w:p>
    <w:p w:rsidR="001F5042" w:rsidRDefault="001F5042" w:rsidP="00662F29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1F5042" w:rsidRDefault="001F5042" w:rsidP="00662F29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695B48" w:rsidRPr="002F5C10" w:rsidRDefault="00662F29" w:rsidP="00662F29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t>5.</w:t>
      </w:r>
      <w:r w:rsidRPr="002F5C10">
        <w:rPr>
          <w:rFonts w:ascii="Times New Roman" w:eastAsia="Times New Roman" w:hAnsi="Times New Roman" w:cs="Times New Roman"/>
          <w:lang w:eastAsia="pl-PL"/>
        </w:rPr>
        <w:tab/>
      </w:r>
      <w:r w:rsidR="00695B48" w:rsidRPr="002F5C10">
        <w:rPr>
          <w:rFonts w:ascii="Times New Roman" w:eastAsia="Times New Roman" w:hAnsi="Times New Roman" w:cs="Times New Roman"/>
          <w:lang w:eastAsia="pl-PL"/>
        </w:rPr>
        <w:t>Zamawiający dokona punktacji według następujących wzorów :</w:t>
      </w:r>
    </w:p>
    <w:p w:rsidR="00695B48" w:rsidRDefault="00695B48" w:rsidP="00695B4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695B48" w:rsidRDefault="00695B48" w:rsidP="00695B4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695B48" w:rsidRDefault="00695B48" w:rsidP="00695B4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498" w:type="dxa"/>
        <w:tblInd w:w="-5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116"/>
        <w:gridCol w:w="1040"/>
        <w:gridCol w:w="1187"/>
        <w:gridCol w:w="4155"/>
      </w:tblGrid>
      <w:tr w:rsidR="00695B48" w:rsidRPr="002F5C10" w:rsidTr="00C374DF">
        <w:tc>
          <w:tcPr>
            <w:tcW w:w="3116" w:type="dxa"/>
            <w:shd w:val="clear" w:color="auto" w:fill="FFF2CC" w:themeFill="accent4" w:themeFillTint="33"/>
          </w:tcPr>
          <w:p w:rsidR="00695B48" w:rsidRPr="002F5C10" w:rsidRDefault="00695B48" w:rsidP="00695B48">
            <w:pPr>
              <w:tabs>
                <w:tab w:val="left" w:pos="426"/>
              </w:tabs>
              <w:spacing w:after="60"/>
              <w:jc w:val="both"/>
            </w:pPr>
            <w:r w:rsidRPr="002F5C10">
              <w:t>KRYTERIA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695B48" w:rsidRPr="002F5C10" w:rsidRDefault="00695B48" w:rsidP="00695B48">
            <w:pPr>
              <w:jc w:val="center"/>
              <w:outlineLvl w:val="0"/>
            </w:pPr>
            <w:r w:rsidRPr="002F5C10">
              <w:t>WAGA</w:t>
            </w:r>
          </w:p>
          <w:p w:rsidR="00695B48" w:rsidRPr="002F5C10" w:rsidRDefault="00695B48" w:rsidP="00695B48">
            <w:pPr>
              <w:tabs>
                <w:tab w:val="left" w:pos="426"/>
              </w:tabs>
              <w:spacing w:after="60"/>
              <w:jc w:val="center"/>
            </w:pPr>
            <w:r w:rsidRPr="002F5C10">
              <w:t>%</w:t>
            </w:r>
          </w:p>
        </w:tc>
        <w:tc>
          <w:tcPr>
            <w:tcW w:w="1187" w:type="dxa"/>
            <w:shd w:val="clear" w:color="auto" w:fill="FFF2CC" w:themeFill="accent4" w:themeFillTint="33"/>
          </w:tcPr>
          <w:p w:rsidR="00695B48" w:rsidRPr="002F5C10" w:rsidRDefault="00695B48" w:rsidP="00695B48">
            <w:pPr>
              <w:jc w:val="center"/>
              <w:outlineLvl w:val="0"/>
            </w:pPr>
            <w:r w:rsidRPr="002F5C10">
              <w:t>Ilość</w:t>
            </w:r>
          </w:p>
          <w:p w:rsidR="00695B48" w:rsidRPr="002F5C10" w:rsidRDefault="00695B48" w:rsidP="00695B48">
            <w:pPr>
              <w:tabs>
                <w:tab w:val="left" w:pos="426"/>
              </w:tabs>
              <w:spacing w:after="60"/>
              <w:jc w:val="center"/>
            </w:pPr>
            <w:r w:rsidRPr="002F5C10">
              <w:t>pkt.</w:t>
            </w:r>
          </w:p>
        </w:tc>
        <w:tc>
          <w:tcPr>
            <w:tcW w:w="4155" w:type="dxa"/>
            <w:shd w:val="clear" w:color="auto" w:fill="FFF2CC" w:themeFill="accent4" w:themeFillTint="33"/>
          </w:tcPr>
          <w:p w:rsidR="00695B48" w:rsidRPr="002F5C10" w:rsidRDefault="00695B48" w:rsidP="00695B48">
            <w:pPr>
              <w:jc w:val="both"/>
              <w:outlineLvl w:val="0"/>
            </w:pPr>
            <w:r w:rsidRPr="002F5C10">
              <w:t>Sposób oceny: wzory, uzyskane</w:t>
            </w:r>
          </w:p>
          <w:p w:rsidR="00695B48" w:rsidRPr="002F5C10" w:rsidRDefault="00695B48" w:rsidP="00695B48">
            <w:pPr>
              <w:tabs>
                <w:tab w:val="left" w:pos="426"/>
              </w:tabs>
              <w:spacing w:after="60"/>
              <w:jc w:val="both"/>
            </w:pPr>
            <w:r w:rsidRPr="002F5C10">
              <w:t>informacje mające wpływ na ocenę</w:t>
            </w:r>
          </w:p>
        </w:tc>
      </w:tr>
      <w:tr w:rsidR="00695B48" w:rsidRPr="002F5C10" w:rsidTr="00C374DF">
        <w:trPr>
          <w:trHeight w:val="703"/>
        </w:trPr>
        <w:tc>
          <w:tcPr>
            <w:tcW w:w="3116" w:type="dxa"/>
            <w:shd w:val="clear" w:color="auto" w:fill="FFF2CC" w:themeFill="accent4" w:themeFillTint="33"/>
            <w:vAlign w:val="center"/>
          </w:tcPr>
          <w:p w:rsidR="00695B48" w:rsidRPr="002F5C10" w:rsidRDefault="00C374DF" w:rsidP="00695B48">
            <w:pPr>
              <w:tabs>
                <w:tab w:val="left" w:pos="426"/>
              </w:tabs>
              <w:spacing w:after="60" w:line="280" w:lineRule="exact"/>
              <w:rPr>
                <w:b/>
              </w:rPr>
            </w:pPr>
            <w:r w:rsidRPr="002F5C10">
              <w:t xml:space="preserve">Cena </w:t>
            </w:r>
            <w:r>
              <w:t>naprawy zamrażarki niskotemperaturowych</w:t>
            </w:r>
          </w:p>
        </w:tc>
        <w:tc>
          <w:tcPr>
            <w:tcW w:w="1040" w:type="dxa"/>
            <w:shd w:val="clear" w:color="auto" w:fill="FFF2CC" w:themeFill="accent4" w:themeFillTint="33"/>
            <w:vAlign w:val="center"/>
          </w:tcPr>
          <w:p w:rsidR="00695B48" w:rsidRPr="002F5C10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14E2C">
              <w:rPr>
                <w:b/>
              </w:rPr>
              <w:t>0</w:t>
            </w:r>
          </w:p>
        </w:tc>
        <w:tc>
          <w:tcPr>
            <w:tcW w:w="1187" w:type="dxa"/>
            <w:shd w:val="clear" w:color="auto" w:fill="FFF2CC" w:themeFill="accent4" w:themeFillTint="33"/>
            <w:vAlign w:val="center"/>
          </w:tcPr>
          <w:p w:rsidR="00695B48" w:rsidRPr="002F5C10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95B48" w:rsidRPr="002F5C10">
              <w:rPr>
                <w:b/>
              </w:rPr>
              <w:t>0</w:t>
            </w:r>
          </w:p>
        </w:tc>
        <w:tc>
          <w:tcPr>
            <w:tcW w:w="4155" w:type="dxa"/>
            <w:shd w:val="clear" w:color="auto" w:fill="FFF2CC" w:themeFill="accent4" w:themeFillTint="33"/>
            <w:vAlign w:val="center"/>
          </w:tcPr>
          <w:p w:rsidR="00695B48" w:rsidRPr="002F5C10" w:rsidRDefault="00695B48" w:rsidP="00695B48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695B48" w:rsidRPr="002F5C10" w:rsidRDefault="00695B48" w:rsidP="00695B48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x </w:t>
            </w:r>
            <w:r w:rsidR="00C374DF" w:rsidRPr="00C374DF">
              <w:rPr>
                <w:b/>
              </w:rPr>
              <w:t>3</w:t>
            </w:r>
            <w:r w:rsidRPr="00C374DF">
              <w:rPr>
                <w:b/>
              </w:rPr>
              <w:t>0</w:t>
            </w:r>
          </w:p>
          <w:p w:rsidR="00695B48" w:rsidRPr="002F5C10" w:rsidRDefault="00695B48" w:rsidP="00695B48">
            <w:pPr>
              <w:tabs>
                <w:tab w:val="left" w:pos="426"/>
              </w:tabs>
              <w:jc w:val="both"/>
            </w:pPr>
            <w:r w:rsidRPr="002F5C10">
              <w:t xml:space="preserve">                     Cena oferty badanej   </w:t>
            </w:r>
          </w:p>
        </w:tc>
      </w:tr>
      <w:tr w:rsidR="00C374DF" w:rsidRPr="002F5C10" w:rsidTr="00C374DF">
        <w:trPr>
          <w:trHeight w:val="703"/>
        </w:trPr>
        <w:tc>
          <w:tcPr>
            <w:tcW w:w="3116" w:type="dxa"/>
            <w:shd w:val="clear" w:color="auto" w:fill="FFF2CC" w:themeFill="accent4" w:themeFillTint="33"/>
            <w:vAlign w:val="center"/>
          </w:tcPr>
          <w:p w:rsidR="00C374DF" w:rsidRPr="002F5C10" w:rsidRDefault="00C374DF" w:rsidP="00695B48">
            <w:pPr>
              <w:tabs>
                <w:tab w:val="left" w:pos="426"/>
              </w:tabs>
              <w:spacing w:after="60" w:line="280" w:lineRule="exact"/>
              <w:rPr>
                <w:b/>
              </w:rPr>
            </w:pPr>
            <w:r>
              <w:t xml:space="preserve">Cena naprawy </w:t>
            </w:r>
            <w:r w:rsidR="00A336CE">
              <w:t>chłodziarko zamrażarek i witryn chłodniczych</w:t>
            </w:r>
          </w:p>
        </w:tc>
        <w:tc>
          <w:tcPr>
            <w:tcW w:w="1040" w:type="dxa"/>
            <w:shd w:val="clear" w:color="auto" w:fill="FFF2CC" w:themeFill="accent4" w:themeFillTint="33"/>
            <w:vAlign w:val="center"/>
          </w:tcPr>
          <w:p w:rsidR="00C374DF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7" w:type="dxa"/>
            <w:shd w:val="clear" w:color="auto" w:fill="FFF2CC" w:themeFill="accent4" w:themeFillTint="33"/>
            <w:vAlign w:val="center"/>
          </w:tcPr>
          <w:p w:rsidR="00C374DF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55" w:type="dxa"/>
            <w:shd w:val="clear" w:color="auto" w:fill="FFF2CC" w:themeFill="accent4" w:themeFillTint="33"/>
            <w:vAlign w:val="center"/>
          </w:tcPr>
          <w:p w:rsidR="00C374DF" w:rsidRPr="002F5C10" w:rsidRDefault="00C374DF" w:rsidP="00C374DF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C374DF" w:rsidRPr="002F5C10" w:rsidRDefault="00C374DF" w:rsidP="00C374DF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x </w:t>
            </w:r>
            <w:r w:rsidRPr="00C374DF">
              <w:rPr>
                <w:b/>
              </w:rPr>
              <w:t>30</w:t>
            </w:r>
          </w:p>
          <w:p w:rsidR="00C374DF" w:rsidRPr="002F5C10" w:rsidRDefault="00C374DF" w:rsidP="00C374DF">
            <w:pPr>
              <w:spacing w:before="60"/>
              <w:jc w:val="both"/>
              <w:outlineLvl w:val="0"/>
            </w:pPr>
            <w:r w:rsidRPr="002F5C10">
              <w:t xml:space="preserve">                     Cena oferty badanej   </w:t>
            </w:r>
          </w:p>
        </w:tc>
      </w:tr>
      <w:tr w:rsidR="00014E2C" w:rsidRPr="002F5C10" w:rsidTr="00C374DF">
        <w:trPr>
          <w:trHeight w:val="857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14E2C" w:rsidRPr="002F5C10" w:rsidRDefault="00C374DF" w:rsidP="00695B48">
            <w:pPr>
              <w:tabs>
                <w:tab w:val="left" w:pos="426"/>
              </w:tabs>
              <w:spacing w:after="60"/>
              <w:rPr>
                <w:b/>
                <w:color w:val="000000" w:themeColor="text1"/>
              </w:rPr>
            </w:pPr>
            <w:r w:rsidRPr="00C374DF">
              <w:t>Wymiana części – zamrażarki niskotemperaturow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14E2C" w:rsidRPr="002F5C10" w:rsidRDefault="002D08D2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14E2C">
              <w:rPr>
                <w:b/>
                <w:bCs/>
              </w:rPr>
              <w:t>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14E2C" w:rsidRPr="002F5C10" w:rsidRDefault="002D08D2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14E2C">
              <w:rPr>
                <w:b/>
                <w:bCs/>
              </w:rPr>
              <w:t>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D7923" w:rsidRPr="002F5C10" w:rsidRDefault="00ED7923" w:rsidP="00ED7923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ED7923" w:rsidRPr="002F5C10" w:rsidRDefault="00ED7923" w:rsidP="00ED7923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</w:t>
            </w:r>
            <w:r w:rsidRPr="00C348BF">
              <w:rPr>
                <w:b/>
              </w:rPr>
              <w:t xml:space="preserve">x </w:t>
            </w:r>
            <w:r w:rsidR="002D08D2">
              <w:rPr>
                <w:b/>
              </w:rPr>
              <w:t>2</w:t>
            </w:r>
            <w:r w:rsidRPr="00C348BF">
              <w:rPr>
                <w:b/>
              </w:rPr>
              <w:t>0</w:t>
            </w:r>
          </w:p>
          <w:p w:rsidR="00014E2C" w:rsidRPr="002F5C10" w:rsidRDefault="00ED7923" w:rsidP="00ED7923">
            <w:pPr>
              <w:spacing w:before="60"/>
              <w:jc w:val="both"/>
              <w:outlineLvl w:val="0"/>
            </w:pPr>
            <w:r w:rsidRPr="002F5C10">
              <w:t xml:space="preserve">                     Cena oferty badanej   </w:t>
            </w:r>
          </w:p>
        </w:tc>
      </w:tr>
      <w:tr w:rsidR="003B5403" w:rsidRPr="002F5C10" w:rsidTr="00C374DF">
        <w:trPr>
          <w:trHeight w:val="857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B5403" w:rsidRDefault="00C374DF" w:rsidP="00695B48">
            <w:pPr>
              <w:tabs>
                <w:tab w:val="left" w:pos="426"/>
              </w:tabs>
              <w:spacing w:after="60"/>
              <w:rPr>
                <w:b/>
                <w:color w:val="000000" w:themeColor="text1"/>
              </w:rPr>
            </w:pPr>
            <w:r w:rsidRPr="00C374DF">
              <w:t>Wymiana pozostałych części – niezależnie od typu urządzeni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B5403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B5403">
              <w:rPr>
                <w:b/>
                <w:bCs/>
              </w:rPr>
              <w:t>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B5403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B5403">
              <w:rPr>
                <w:b/>
                <w:bCs/>
              </w:rPr>
              <w:t>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B5403" w:rsidRPr="002F5C10" w:rsidRDefault="003B5403" w:rsidP="003B5403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3B5403" w:rsidRPr="002F5C10" w:rsidRDefault="003B5403" w:rsidP="003B5403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</w:t>
            </w:r>
            <w:r w:rsidRPr="00C348BF">
              <w:rPr>
                <w:b/>
              </w:rPr>
              <w:t xml:space="preserve">x </w:t>
            </w:r>
            <w:r w:rsidR="00C374DF">
              <w:rPr>
                <w:b/>
              </w:rPr>
              <w:t>2</w:t>
            </w:r>
            <w:r w:rsidRPr="00C348BF">
              <w:rPr>
                <w:b/>
              </w:rPr>
              <w:t>0</w:t>
            </w:r>
          </w:p>
          <w:p w:rsidR="003B5403" w:rsidRPr="002F5C10" w:rsidRDefault="003B5403" w:rsidP="003B5403">
            <w:pPr>
              <w:spacing w:before="60"/>
              <w:jc w:val="both"/>
              <w:outlineLvl w:val="0"/>
            </w:pPr>
            <w:r w:rsidRPr="002F5C10">
              <w:t xml:space="preserve">                     Cena oferty badanej   </w:t>
            </w:r>
          </w:p>
        </w:tc>
      </w:tr>
      <w:tr w:rsidR="000C3183" w:rsidRPr="002F5C10" w:rsidTr="00C374DF"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C3183" w:rsidRPr="002F5C10" w:rsidRDefault="000C3183" w:rsidP="00B15521">
            <w:pPr>
              <w:tabs>
                <w:tab w:val="left" w:pos="426"/>
              </w:tabs>
              <w:spacing w:after="60" w:line="280" w:lineRule="exact"/>
              <w:jc w:val="both"/>
            </w:pPr>
            <w:r w:rsidRPr="002F5C10">
              <w:t>Razem: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C3183" w:rsidRPr="002F5C10" w:rsidRDefault="000C3183" w:rsidP="00B15521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 w:rsidRPr="002F5C10">
              <w:rPr>
                <w:b/>
                <w:bCs/>
              </w:rPr>
              <w:t>10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C3183" w:rsidRPr="002F5C10" w:rsidRDefault="000C3183" w:rsidP="00B15521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 w:rsidRPr="002F5C10">
              <w:rPr>
                <w:b/>
                <w:bCs/>
              </w:rPr>
              <w:t>10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C3183" w:rsidRPr="002F5C10" w:rsidRDefault="000C3183" w:rsidP="000C3183">
            <w:pPr>
              <w:spacing w:before="60" w:after="60"/>
              <w:jc w:val="both"/>
              <w:outlineLvl w:val="0"/>
            </w:pPr>
            <w:r w:rsidRPr="002F5C10">
              <w:t xml:space="preserve">Suma punktów nr 1, nr </w:t>
            </w:r>
            <w:r w:rsidR="00014E2C">
              <w:t>2, nr</w:t>
            </w:r>
            <w:r w:rsidR="00450CE3">
              <w:t xml:space="preserve"> </w:t>
            </w:r>
            <w:r w:rsidR="00C3230E">
              <w:t>3</w:t>
            </w:r>
            <w:r w:rsidR="003B5403">
              <w:t>, nr 4</w:t>
            </w:r>
          </w:p>
        </w:tc>
      </w:tr>
    </w:tbl>
    <w:p w:rsidR="00695B48" w:rsidRPr="002F5C10" w:rsidRDefault="00695B48" w:rsidP="00695B4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FC3" w:rsidRPr="002F5C10" w:rsidRDefault="00D62FC3" w:rsidP="00EC01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FC3" w:rsidRPr="002F5C10" w:rsidRDefault="00D62FC3" w:rsidP="00D62FC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62FC3" w:rsidRDefault="00D62FC3" w:rsidP="00D62FC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7632B" w:rsidRDefault="0017632B" w:rsidP="00D62FC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7632B" w:rsidRDefault="0017632B" w:rsidP="00D62FC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ata 18.03</w:t>
      </w:r>
      <w:r w:rsidRPr="002F5C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0 r.</w:t>
      </w:r>
    </w:p>
    <w:p w:rsidR="00776FC4" w:rsidRDefault="0098130A" w:rsidP="0017632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="00776FC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ierownik Działu Aparatury Naukowej</w:t>
      </w:r>
    </w:p>
    <w:p w:rsidR="0017632B" w:rsidRDefault="00776FC4" w:rsidP="0017632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gr inż. Anna Piotrowska </w:t>
      </w:r>
      <w:r w:rsidR="001763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D62FC3" w:rsidRPr="002F5C10" w:rsidRDefault="00D62FC3" w:rsidP="001763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2F5C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                                                           </w:t>
      </w:r>
      <w:r w:rsidR="0098130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</w:t>
      </w:r>
    </w:p>
    <w:p w:rsidR="00147651" w:rsidRPr="00147651" w:rsidRDefault="00147651" w:rsidP="0014765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5574BB" w:rsidRDefault="005574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br w:type="page"/>
      </w:r>
    </w:p>
    <w:p w:rsidR="002435AC" w:rsidRPr="00BB2826" w:rsidRDefault="002435AC" w:rsidP="002435AC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82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1 do zapytania ofertowego</w:t>
      </w:r>
    </w:p>
    <w:p w:rsidR="002435AC" w:rsidRPr="002278A5" w:rsidRDefault="002435AC" w:rsidP="002435AC">
      <w:pPr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</w:p>
    <w:p w:rsidR="002435AC" w:rsidRPr="002278A5" w:rsidRDefault="002435AC" w:rsidP="002435AC">
      <w:pPr>
        <w:pStyle w:val="Tekstpodstawowywcity2"/>
        <w:ind w:left="0"/>
        <w:jc w:val="left"/>
        <w:rPr>
          <w:sz w:val="22"/>
          <w:szCs w:val="22"/>
        </w:rPr>
      </w:pPr>
    </w:p>
    <w:p w:rsidR="002435AC" w:rsidRPr="002278A5" w:rsidRDefault="002435AC" w:rsidP="002435AC">
      <w:pPr>
        <w:pStyle w:val="Tekstpodstawowywcity2"/>
        <w:ind w:left="0"/>
        <w:jc w:val="left"/>
        <w:rPr>
          <w:sz w:val="22"/>
          <w:szCs w:val="22"/>
        </w:rPr>
      </w:pPr>
    </w:p>
    <w:p w:rsidR="002435AC" w:rsidRPr="002278A5" w:rsidRDefault="002435AC" w:rsidP="002435AC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2278A5">
        <w:rPr>
          <w:rFonts w:ascii="Times New Roman" w:eastAsia="Times New Roman" w:hAnsi="Times New Roman" w:cs="Times New Roman"/>
          <w:lang w:eastAsia="pl-PL"/>
        </w:rPr>
        <w:t>ARKUSZ INFORMACJI TECHNICZNEJ</w:t>
      </w:r>
    </w:p>
    <w:p w:rsidR="002435AC" w:rsidRPr="00BB2826" w:rsidRDefault="002435AC" w:rsidP="002435A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B2826">
        <w:rPr>
          <w:rFonts w:ascii="Times New Roman" w:eastAsia="Times New Roman" w:hAnsi="Times New Roman" w:cs="Times New Roman"/>
          <w:b/>
          <w:lang w:eastAsia="pl-PL"/>
        </w:rPr>
        <w:t>Wykaz zamrażarek niskotemperaturowych</w:t>
      </w:r>
    </w:p>
    <w:p w:rsidR="002435AC" w:rsidRPr="002278A5" w:rsidRDefault="002435AC" w:rsidP="002435AC">
      <w:pPr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2126"/>
        <w:gridCol w:w="3544"/>
      </w:tblGrid>
      <w:tr w:rsidR="002435AC" w:rsidRPr="002278A5" w:rsidTr="00227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ind w:left="-250" w:firstLine="25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rządz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Ilość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umer inwentarz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tabs>
                <w:tab w:val="left" w:pos="525"/>
                <w:tab w:val="center" w:pos="2477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okalizacja</w:t>
            </w:r>
          </w:p>
        </w:tc>
      </w:tr>
      <w:tr w:rsidR="002435AC" w:rsidRPr="002278A5" w:rsidTr="002278A5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FRY 1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3197/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I Katedra i Klinika Pediatrii, Alergologii i Kardiologii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2278A5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Platinum 500 46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2592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I Katedra i Klinika Pediatrii, Alergologii i Kardiologii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2278A5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ULT U250  20154626178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ord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326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III Katedra i Klinika Pediatrii, Immunologii i Reumatologii Wieku Rozwojowego ul. Koszarowa 5</w:t>
            </w:r>
          </w:p>
        </w:tc>
      </w:tr>
      <w:tr w:rsidR="002435AC" w:rsidRPr="002278A5" w:rsidTr="002278A5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MDF-C8V1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Twin Gu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0682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Analityki Medycznej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A</w:t>
            </w:r>
          </w:p>
        </w:tc>
      </w:tr>
      <w:tr w:rsidR="002435AC" w:rsidRPr="002278A5" w:rsidTr="002278A5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324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Anestezjologii i Intensywnej Terapii ul. Borowska 213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5356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Anestezjologii i Intensywnej Terapii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DAIREI ULTF 80  20082870973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Arc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4362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Angiologii, Nadciśnienia Tętniczego i Diabetologii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OLAR 340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4571/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5434/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Chorób Wewnętrznych Pneumonologii i Alergologii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. Skłodowskiej-Curie 66</w:t>
            </w:r>
          </w:p>
        </w:tc>
      </w:tr>
      <w:tr w:rsidR="002435AC" w:rsidRPr="002278A5" w:rsidTr="002278A5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ULTF 320 My Bio Denmark Arc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492/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43293D" w:rsidP="0049588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" w:history="1">
              <w:r w:rsidR="002435AC" w:rsidRPr="002278A5">
                <w:rPr>
                  <w:rFonts w:ascii="Times New Roman" w:eastAsia="Times New Roman" w:hAnsi="Times New Roman" w:cs="Times New Roman"/>
                  <w:lang w:eastAsia="pl-PL"/>
                </w:rPr>
                <w:t>Katedra i Klinika Chorób Wewnętrznych, Zawodowych, Nadciśnienia Tętniczego i Onkologii     Klinicznej</w:t>
              </w:r>
            </w:hyperlink>
            <w:r w:rsidR="002435AC"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Borowska 213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V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4798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43293D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" w:history="1">
              <w:r w:rsidR="002435AC" w:rsidRPr="002278A5">
                <w:rPr>
                  <w:rFonts w:ascii="Times New Roman" w:eastAsia="Times New Roman" w:hAnsi="Times New Roman" w:cs="Times New Roman"/>
                  <w:lang w:eastAsia="pl-PL"/>
                </w:rPr>
                <w:t>Katedra i Klinika Chorób Wewnętrznych, Zawodowych, Nadciśnienia Tętniczego i Onkologii Klinicznej</w:t>
              </w:r>
            </w:hyperlink>
            <w:r w:rsidR="002435AC"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Borowska 213</w:t>
            </w:r>
          </w:p>
        </w:tc>
      </w:tr>
      <w:tr w:rsidR="002435AC" w:rsidRPr="002278A5" w:rsidTr="002278A5">
        <w:trPr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araturowa ULTF 80 DAIREI EUROPA 20041207672 Arc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504/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Endokrynologii i Diabetologii Wieku Rozwojowego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iskotemperaturowa zamrażarka laboratoryjna Arctico, ULTF 80, n/s20141260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521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Endokrynologii i Diabetologii Wieku Rozwojowego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 Vest Frost  VT 208 20141260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7624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Endokrynologii i Diabetologii Wieku Rozwojowego 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model Polar 340V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1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6494/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Endokrynologii, Diabetologii i Leczenia Izotopami ul. Pasteura 4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U 535 Innova New Brunswik-Scientific SN 1005-7317-1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9836/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Nefrologii i Medycyny Transplantacyj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Borowska 213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typ 2MXP100  BIOGENET 81113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504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Nefrologii Pediatry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skrzyniowa niskotęper.-40 do-90C POLAR 11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061/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Neonat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głębokiego mrożenia UF3410 Basic 50309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196/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Pediatrii i Chorób Infekcyjnych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 INNOVA  U535 + 3 stelaże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F535EŁ030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4989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Pulmonologii i Nowotworów Płuc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Grabiszyńska 105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-86 st. C  MDF-DU300H S/N 16020011  ze stelażem metalowym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6020011Panason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753/16</w:t>
            </w:r>
          </w:p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iochemii Farmaceuty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A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-86Oc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Thermo Forma 917 REL#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5442/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iochemii Lekarski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10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model Platinum Next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S00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1041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iochemii Lekarski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10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ULTF 80 f.Dair 200611705182 Arc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059/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romatologii i Dietetyk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-86 MDF-U55U Panasonic Sn: 13110347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022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romatologii i Dietetyk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Freezer  0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3644/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Chemii i Immunochem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. Skłodowskiej -Curie 48/50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roila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392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Chemii i Immunochem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. Skłodowskiej -Curie 48/50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Vestfrost Solutions VTS 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766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Farmakologii Klini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A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ium 370H 53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812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Farmak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J. Mikulicza-Radeckiego 2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Next 500 V-4-STD z butlą z CO2 LS10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068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Zakład Farmakolog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J. Mikulicza-Radeckiego 2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V 42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412/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Zakład Fizjolog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10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mikrop. niskotemperaturowa Platinum 46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2456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Genetyk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arcinkowskiego 1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.</w:t>
            </w:r>
            <w:r w:rsidR="002278A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model Platium 500V 36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9524/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Higieny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ikulicza-Radeckiego 7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orma Scientific 0825S/N85053-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597/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Immunologii Klini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5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BIO 130AZ Alp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4630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Immunologii Klini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5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750VIP 42448/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658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Medycyny Społe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ujwida 44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pionowa-szafowa Panasonic MDF-DU700VH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r fabryczny: SN 15110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733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Medycyny Społe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ujwida 44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HFU 586 BASIC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0882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241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Zakład Mikrobiolog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4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pionowa do -86 stopni  Telestar Technologies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86 Igloo U445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02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1201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Mikrobi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4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DESIGNED MANUFACTURED BY D.J.M. CRYO RESEARCH LTD U67-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4670/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Podstaw Nauk Medycznych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MDF-DU-300H nr ser. 151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3996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Podstaw Nauk Medycznych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-85C Polar 340V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6897/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111/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Toksyk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DF 8514 GL SKADI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KC 0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0499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linika Chirurgii Naczyniowej, Ogólnej i Transplantacyj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DF 8515GL Skadi Euro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0498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irurgii Ogólnej, Małoinwazyjnej i Endokrynologicznej ul. Borowska 213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ANGELATONI IRILAB 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8704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MDF-V700VX-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1459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 Pl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4832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Iril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412/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roilabo 501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379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Cyro Cube FC660 Freczer z wyposażeniem i zasilaniem awaryjnym CO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427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Weigla 5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INNOVA C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553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,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Szafowa Platinum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3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8131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Ortopedii i Traumatologii Narządu Ruchu ul. Borowska 213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86 Igloo Telstar Technologies n/s 516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1203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Psychiatr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Pasteura 1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 Igloo U445 518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929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Pracownia Przesiewowych Testów Aktywności Biologicznej i Gromadzenia Materiału Biologicznego ul. Borowska 211A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 86'C Igloo U570 z wyposażeniem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17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930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Pracownia Przesiewowych Testów Aktywności Biologicznej i Gromadzenia Materiału Biologicznego ul. Borowska 211A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. -86 st. C, pionowa, szafowa Platinum Next 500V-4STD LS14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7730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Pracownia Przesiewowych Testów Aktywności Biologicznej i Gromadzenia Materiału Biologicznego ul. Borowska 211A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-86c 490l 917 System zabezpieczający Back up typ Delix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7831/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Biofizyk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10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85 Angelatoni Polar 110H 21072/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4975/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Biologii i Botaniki Farmaceuty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do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-86C Zanussi 04300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8220/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Chirurgii Eksperymentalnej i Badania Biomateriałów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ujwida 44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zarka niskotemperaturowa ULTF 80, poj. 71 L, -86/-40st. ARCTICO 20161057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433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Chirurgii Onkologi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Hirszfelda 12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DAIREI 2010061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7166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Chirurgii Onkologi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Hirszfelda 12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VXE 380 JOVAN/Thermo Corporation 50511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9698/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Histologii i Embri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6A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 Angelatoni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4797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Histologii i Embriolog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6A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remium U410 z Backup z CO2 Eppendor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517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Histologii i Embriolog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6A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medyczna -86C MDF-DU500VH wraz z CO2 back-up Panasonic s/n:14110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7910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Immunopatologii i Biologii Molekularnej ul. Borowska 213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pionowa szafowa JOUAN 5061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927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Mikrobiologii Farmaceutycznej i Parazyt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A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DO 86FORMA SCIENTIFIC INC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0825 S/N 85159-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2327/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Patofizjologii ul. Marcinkowskiego 1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roilabo Evolution 515  S/N 50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585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Patomorfologii ul. Marcinkowskiego 1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570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/S F570EK710889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16020137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3474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kład Chemii Klinicznej i Hematologii Laboratoryj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 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ew Brunswick U725 -86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F725GQ834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7378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Klinika Nefrologii i Medycyny Transplantacyj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2278A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Angelantoni Platinum 370H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47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2826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Klinika Nefrologii i Medycyny Transplantacyj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7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ULTF Dairei  EP880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20041005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  UMW/S/0008468/04</w:t>
            </w:r>
          </w:p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Klinika Nefrologii i Medycyny Transplantacyj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7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BMT690 Frollabo Bio memory S/N: 501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3267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Biofizyki i Neurobiologii</w:t>
            </w:r>
          </w:p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T. Chałubińskiego 3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5AC" w:rsidRPr="002278A5" w:rsidTr="002278A5">
        <w:trPr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Next 500v-4 STD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. LS09303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262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Medycyny Społecz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O. Bujwida 44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7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anasonic MDF-DU700VH-PE Sn: 15110377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733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Medycyny Społecz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O. Bujwida 44</w:t>
            </w: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MDF-DU-300H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/S 1501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23996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35AC" w:rsidRPr="002278A5" w:rsidTr="002278A5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7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 niskotemperaturowa Brunswi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4670/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435AC" w:rsidRPr="002278A5" w:rsidRDefault="002435AC" w:rsidP="002435AC">
      <w:pPr>
        <w:rPr>
          <w:rFonts w:ascii="Times New Roman" w:eastAsia="Times New Roman" w:hAnsi="Times New Roman" w:cs="Times New Roman"/>
          <w:lang w:eastAsia="pl-PL"/>
        </w:rPr>
      </w:pPr>
    </w:p>
    <w:p w:rsidR="002435AC" w:rsidRPr="002278A5" w:rsidRDefault="002435AC" w:rsidP="002435AC">
      <w:pPr>
        <w:rPr>
          <w:rFonts w:ascii="Times New Roman" w:eastAsia="Times New Roman" w:hAnsi="Times New Roman" w:cs="Times New Roman"/>
          <w:lang w:eastAsia="pl-PL"/>
        </w:rPr>
      </w:pPr>
      <w:r w:rsidRPr="002278A5">
        <w:rPr>
          <w:rFonts w:ascii="Times New Roman" w:eastAsia="Times New Roman" w:hAnsi="Times New Roman" w:cs="Times New Roman"/>
          <w:lang w:eastAsia="pl-PL"/>
        </w:rPr>
        <w:br w:type="page"/>
      </w:r>
    </w:p>
    <w:p w:rsidR="00E047D7" w:rsidRPr="00BB2826" w:rsidRDefault="00E047D7" w:rsidP="00E047D7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82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 do zapytania ofertowego</w:t>
      </w:r>
    </w:p>
    <w:p w:rsidR="00E047D7" w:rsidRPr="002278A5" w:rsidRDefault="00E047D7" w:rsidP="002435AC">
      <w:pPr>
        <w:ind w:firstLine="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435AC" w:rsidRPr="002278A5" w:rsidRDefault="002435AC" w:rsidP="002435AC">
      <w:pPr>
        <w:ind w:firstLine="1"/>
        <w:jc w:val="center"/>
        <w:rPr>
          <w:rFonts w:ascii="Times New Roman" w:eastAsia="Times New Roman" w:hAnsi="Times New Roman" w:cs="Times New Roman"/>
          <w:lang w:eastAsia="pl-PL"/>
        </w:rPr>
      </w:pPr>
      <w:r w:rsidRPr="002278A5">
        <w:rPr>
          <w:rFonts w:ascii="Times New Roman" w:eastAsia="Times New Roman" w:hAnsi="Times New Roman" w:cs="Times New Roman"/>
          <w:lang w:eastAsia="pl-PL"/>
        </w:rPr>
        <w:t>ARKUSZ INFORMACJI TECHNICZNEJ</w:t>
      </w:r>
    </w:p>
    <w:p w:rsidR="002435AC" w:rsidRPr="00BB2826" w:rsidRDefault="002435AC" w:rsidP="002435A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B2826">
        <w:rPr>
          <w:rFonts w:ascii="Times New Roman" w:eastAsia="Times New Roman" w:hAnsi="Times New Roman" w:cs="Times New Roman"/>
          <w:b/>
          <w:lang w:eastAsia="pl-PL"/>
        </w:rPr>
        <w:t xml:space="preserve">Wykaz chłodziarko-zamrażarek i witryn chłodniczych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8"/>
        <w:gridCol w:w="2410"/>
        <w:gridCol w:w="3544"/>
      </w:tblGrid>
      <w:tr w:rsidR="00204ED6" w:rsidRPr="002278A5" w:rsidTr="00A76436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shd w:val="clear" w:color="auto" w:fill="FFFFFF"/>
              <w:spacing w:after="0"/>
              <w:ind w:left="6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rządz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Ilość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umer inwentarz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pStyle w:val="Nagwek3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okalizacja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Chłodziarko zamrażarka Forma Scientific  925</w:t>
            </w:r>
          </w:p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89481-10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642/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Mikrobiologii</w:t>
            </w:r>
          </w:p>
          <w:p w:rsidR="00204ED6" w:rsidRPr="002278A5" w:rsidRDefault="00204ED6" w:rsidP="00204E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T. Chałubińskiego 4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Chłodziarko zamrażarka  Electrolux ECN50105W</w:t>
            </w:r>
          </w:p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8052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12985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Medycyny Społecznej</w:t>
            </w:r>
          </w:p>
          <w:p w:rsidR="00204ED6" w:rsidRPr="002278A5" w:rsidRDefault="00204ED6" w:rsidP="00204E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O. Bujwida 44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Forma Scientific  0825</w:t>
            </w:r>
          </w:p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85053-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01377/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Immunologii Klinicznej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Chałubińskiego 5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Whirpo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27522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zafa chłodnicza FKS 5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73008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LIEBGGU 1550 Universal 143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76502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</w:t>
            </w:r>
          </w:p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IEBFKVES/1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76501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Chłodziarko zamrażarka BOSCH KGN 46A 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75668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Chłodziarko zamrażarka Po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EP/0014666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</w:tbl>
    <w:p w:rsidR="0060572F" w:rsidRPr="002278A5" w:rsidRDefault="0060572F" w:rsidP="00E047D7">
      <w:pPr>
        <w:rPr>
          <w:rFonts w:ascii="Times New Roman" w:eastAsia="Times New Roman" w:hAnsi="Times New Roman" w:cs="Times New Roman"/>
          <w:lang w:eastAsia="pl-PL"/>
        </w:rPr>
      </w:pPr>
    </w:p>
    <w:sectPr w:rsidR="0060572F" w:rsidRPr="002278A5" w:rsidSect="000B37C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3D" w:rsidRDefault="0043293D" w:rsidP="001B7974">
      <w:pPr>
        <w:spacing w:after="0" w:line="240" w:lineRule="auto"/>
      </w:pPr>
      <w:r>
        <w:separator/>
      </w:r>
    </w:p>
  </w:endnote>
  <w:endnote w:type="continuationSeparator" w:id="0">
    <w:p w:rsidR="0043293D" w:rsidRDefault="0043293D" w:rsidP="001B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3D" w:rsidRDefault="0043293D" w:rsidP="001B7974">
      <w:pPr>
        <w:spacing w:after="0" w:line="240" w:lineRule="auto"/>
      </w:pPr>
      <w:r>
        <w:separator/>
      </w:r>
    </w:p>
  </w:footnote>
  <w:footnote w:type="continuationSeparator" w:id="0">
    <w:p w:rsidR="0043293D" w:rsidRDefault="0043293D" w:rsidP="001B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153A"/>
    <w:multiLevelType w:val="hybridMultilevel"/>
    <w:tmpl w:val="1A965014"/>
    <w:lvl w:ilvl="0" w:tplc="A504F782">
      <w:start w:val="1"/>
      <w:numFmt w:val="decimal"/>
      <w:lvlText w:val="%1."/>
      <w:lvlJc w:val="left"/>
      <w:pPr>
        <w:ind w:left="7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FA71EFD"/>
    <w:multiLevelType w:val="hybridMultilevel"/>
    <w:tmpl w:val="EF18040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2E0A14"/>
    <w:multiLevelType w:val="hybridMultilevel"/>
    <w:tmpl w:val="26F6115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79E51B6D"/>
    <w:multiLevelType w:val="hybridMultilevel"/>
    <w:tmpl w:val="9EE06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51"/>
    <w:rsid w:val="00010360"/>
    <w:rsid w:val="00014E2C"/>
    <w:rsid w:val="00030EE2"/>
    <w:rsid w:val="00061D4B"/>
    <w:rsid w:val="000B0848"/>
    <w:rsid w:val="000B37CD"/>
    <w:rsid w:val="000C3183"/>
    <w:rsid w:val="000D3A15"/>
    <w:rsid w:val="000D4B23"/>
    <w:rsid w:val="000E39A5"/>
    <w:rsid w:val="000F26AE"/>
    <w:rsid w:val="001015B4"/>
    <w:rsid w:val="00147651"/>
    <w:rsid w:val="001518EA"/>
    <w:rsid w:val="0016172E"/>
    <w:rsid w:val="0017632B"/>
    <w:rsid w:val="00185F17"/>
    <w:rsid w:val="001B7974"/>
    <w:rsid w:val="001C1925"/>
    <w:rsid w:val="001D487A"/>
    <w:rsid w:val="001E6161"/>
    <w:rsid w:val="001F2455"/>
    <w:rsid w:val="001F5042"/>
    <w:rsid w:val="00204ED6"/>
    <w:rsid w:val="00211CA4"/>
    <w:rsid w:val="002278A5"/>
    <w:rsid w:val="002435AC"/>
    <w:rsid w:val="002523EC"/>
    <w:rsid w:val="00252EE1"/>
    <w:rsid w:val="00264F55"/>
    <w:rsid w:val="00294BC5"/>
    <w:rsid w:val="00297BAC"/>
    <w:rsid w:val="002C5B85"/>
    <w:rsid w:val="002D08D2"/>
    <w:rsid w:val="002F5C10"/>
    <w:rsid w:val="00302F69"/>
    <w:rsid w:val="00310090"/>
    <w:rsid w:val="00311622"/>
    <w:rsid w:val="003327CD"/>
    <w:rsid w:val="00352BC9"/>
    <w:rsid w:val="003556E0"/>
    <w:rsid w:val="00361CA7"/>
    <w:rsid w:val="00367C15"/>
    <w:rsid w:val="00380697"/>
    <w:rsid w:val="00383950"/>
    <w:rsid w:val="00394A1B"/>
    <w:rsid w:val="003B3CA5"/>
    <w:rsid w:val="003B5403"/>
    <w:rsid w:val="0043293D"/>
    <w:rsid w:val="00437E83"/>
    <w:rsid w:val="00443140"/>
    <w:rsid w:val="00450CE3"/>
    <w:rsid w:val="00476C25"/>
    <w:rsid w:val="00495888"/>
    <w:rsid w:val="004B6002"/>
    <w:rsid w:val="004E490A"/>
    <w:rsid w:val="004E6277"/>
    <w:rsid w:val="005034FB"/>
    <w:rsid w:val="0052192C"/>
    <w:rsid w:val="00523EF6"/>
    <w:rsid w:val="00527877"/>
    <w:rsid w:val="00550D96"/>
    <w:rsid w:val="005574BB"/>
    <w:rsid w:val="00572060"/>
    <w:rsid w:val="00576A5B"/>
    <w:rsid w:val="0058489B"/>
    <w:rsid w:val="005A0E14"/>
    <w:rsid w:val="005A4FAF"/>
    <w:rsid w:val="005B12DE"/>
    <w:rsid w:val="005C38DD"/>
    <w:rsid w:val="0060572F"/>
    <w:rsid w:val="006131FB"/>
    <w:rsid w:val="00614ED3"/>
    <w:rsid w:val="006533D1"/>
    <w:rsid w:val="00662F29"/>
    <w:rsid w:val="00665793"/>
    <w:rsid w:val="00666989"/>
    <w:rsid w:val="00675255"/>
    <w:rsid w:val="00695B48"/>
    <w:rsid w:val="0069731F"/>
    <w:rsid w:val="006A4CE1"/>
    <w:rsid w:val="006A539F"/>
    <w:rsid w:val="006E09E1"/>
    <w:rsid w:val="00703A4B"/>
    <w:rsid w:val="00730B8E"/>
    <w:rsid w:val="00776FC4"/>
    <w:rsid w:val="00795795"/>
    <w:rsid w:val="007A502E"/>
    <w:rsid w:val="007C091C"/>
    <w:rsid w:val="007F0EBD"/>
    <w:rsid w:val="0082663C"/>
    <w:rsid w:val="008544EF"/>
    <w:rsid w:val="00886480"/>
    <w:rsid w:val="00886520"/>
    <w:rsid w:val="008A35D5"/>
    <w:rsid w:val="008C6BA1"/>
    <w:rsid w:val="008E53D0"/>
    <w:rsid w:val="008F6A17"/>
    <w:rsid w:val="00943C8D"/>
    <w:rsid w:val="00980C7A"/>
    <w:rsid w:val="0098130A"/>
    <w:rsid w:val="009835CF"/>
    <w:rsid w:val="009974C1"/>
    <w:rsid w:val="009A0170"/>
    <w:rsid w:val="009A0FC1"/>
    <w:rsid w:val="009A3B97"/>
    <w:rsid w:val="009B3333"/>
    <w:rsid w:val="009E0C81"/>
    <w:rsid w:val="009E357B"/>
    <w:rsid w:val="00A12A39"/>
    <w:rsid w:val="00A319D4"/>
    <w:rsid w:val="00A336CE"/>
    <w:rsid w:val="00A41EA4"/>
    <w:rsid w:val="00A4591A"/>
    <w:rsid w:val="00A52C83"/>
    <w:rsid w:val="00A76436"/>
    <w:rsid w:val="00AB6F1A"/>
    <w:rsid w:val="00AC2DCE"/>
    <w:rsid w:val="00B07CF5"/>
    <w:rsid w:val="00B15521"/>
    <w:rsid w:val="00B202E8"/>
    <w:rsid w:val="00B300C2"/>
    <w:rsid w:val="00B52EE1"/>
    <w:rsid w:val="00B967D8"/>
    <w:rsid w:val="00BB2826"/>
    <w:rsid w:val="00BB5E2F"/>
    <w:rsid w:val="00BC2B65"/>
    <w:rsid w:val="00BC4591"/>
    <w:rsid w:val="00BD692D"/>
    <w:rsid w:val="00C2799F"/>
    <w:rsid w:val="00C3230E"/>
    <w:rsid w:val="00C348BF"/>
    <w:rsid w:val="00C374DF"/>
    <w:rsid w:val="00C77AED"/>
    <w:rsid w:val="00CA151B"/>
    <w:rsid w:val="00CA7D6B"/>
    <w:rsid w:val="00CE0471"/>
    <w:rsid w:val="00CF21CC"/>
    <w:rsid w:val="00D005C9"/>
    <w:rsid w:val="00D10E75"/>
    <w:rsid w:val="00D1223D"/>
    <w:rsid w:val="00D1498A"/>
    <w:rsid w:val="00D23E66"/>
    <w:rsid w:val="00D325F4"/>
    <w:rsid w:val="00D46F20"/>
    <w:rsid w:val="00D62FC3"/>
    <w:rsid w:val="00D7218B"/>
    <w:rsid w:val="00D734EA"/>
    <w:rsid w:val="00DA0FF7"/>
    <w:rsid w:val="00E047D7"/>
    <w:rsid w:val="00E04816"/>
    <w:rsid w:val="00E43536"/>
    <w:rsid w:val="00E65796"/>
    <w:rsid w:val="00E807F8"/>
    <w:rsid w:val="00EB6D1A"/>
    <w:rsid w:val="00EC018A"/>
    <w:rsid w:val="00EC05AF"/>
    <w:rsid w:val="00ED68CC"/>
    <w:rsid w:val="00ED7923"/>
    <w:rsid w:val="00F77AA8"/>
    <w:rsid w:val="00FC22FA"/>
    <w:rsid w:val="00FE0A9A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25778-2194-4812-ADB4-E90D9F0B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06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7C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18A"/>
    <w:pPr>
      <w:ind w:left="720"/>
      <w:contextualSpacing/>
    </w:pPr>
  </w:style>
  <w:style w:type="table" w:styleId="Tabela-Siatka">
    <w:name w:val="Table Grid"/>
    <w:basedOn w:val="Standardowy"/>
    <w:uiPriority w:val="39"/>
    <w:rsid w:val="0069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67C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974"/>
  </w:style>
  <w:style w:type="paragraph" w:styleId="Stopka">
    <w:name w:val="footer"/>
    <w:basedOn w:val="Normalny"/>
    <w:link w:val="StopkaZnak"/>
    <w:uiPriority w:val="99"/>
    <w:unhideWhenUsed/>
    <w:rsid w:val="001B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974"/>
  </w:style>
  <w:style w:type="paragraph" w:styleId="Tekstdymka">
    <w:name w:val="Balloon Text"/>
    <w:basedOn w:val="Normalny"/>
    <w:link w:val="TekstdymkaZnak"/>
    <w:uiPriority w:val="99"/>
    <w:semiHidden/>
    <w:unhideWhenUsed/>
    <w:rsid w:val="001B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974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435A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435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B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karski.umed.wroc.pl/choroby-zawod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karski.umed.wroc.pl/choroby-zawod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45B8-9563-4770-82D1-FFC5398B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_Mochocka</dc:creator>
  <cp:lastModifiedBy>OlgaB</cp:lastModifiedBy>
  <cp:revision>2</cp:revision>
  <cp:lastPrinted>2020-03-05T12:34:00Z</cp:lastPrinted>
  <dcterms:created xsi:type="dcterms:W3CDTF">2020-03-18T12:45:00Z</dcterms:created>
  <dcterms:modified xsi:type="dcterms:W3CDTF">2020-03-18T12:45:00Z</dcterms:modified>
</cp:coreProperties>
</file>